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34E" w:rsidRDefault="00B0434E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Casi d’uso 9-10-11-12-13-14-1</w:t>
      </w:r>
      <w:r w:rsidR="00C62C9C">
        <w:rPr>
          <w:rFonts w:ascii="Century Gothic" w:hAnsi="Century Gothic"/>
          <w:b/>
          <w:bCs/>
          <w:sz w:val="32"/>
          <w:szCs w:val="32"/>
        </w:rPr>
        <w:t>5-1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B0434E" w:rsidTr="00BF584D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B0434E" w:rsidRPr="00C10768" w:rsidRDefault="00B0434E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B0434E" w:rsidRDefault="00B0434E" w:rsidP="00BF584D">
            <w:r>
              <w:t>UC0</w:t>
            </w:r>
            <w:r w:rsidR="00CE08CC">
              <w:t>9</w:t>
            </w:r>
          </w:p>
        </w:tc>
      </w:tr>
      <w:tr w:rsidR="00B0434E" w:rsidTr="00BF584D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B0434E" w:rsidRPr="00C10768" w:rsidRDefault="00B0434E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B0434E" w:rsidRDefault="00CE08CC" w:rsidP="00BF584D">
            <w:r>
              <w:t>Modifica indirizzo</w:t>
            </w:r>
          </w:p>
        </w:tc>
      </w:tr>
      <w:tr w:rsidR="00B0434E" w:rsidTr="00BF584D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B0434E" w:rsidRPr="00C10768" w:rsidRDefault="00B0434E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B0434E" w:rsidRDefault="00096718" w:rsidP="00BF584D">
            <w:r>
              <w:t>Utente</w:t>
            </w:r>
            <w:bookmarkStart w:id="0" w:name="_GoBack"/>
            <w:bookmarkEnd w:id="0"/>
          </w:p>
        </w:tc>
      </w:tr>
      <w:tr w:rsidR="00B0434E" w:rsidTr="00BF584D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B0434E" w:rsidRPr="00C10768" w:rsidRDefault="00B0434E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B0434E" w:rsidRDefault="00B0434E" w:rsidP="00BF584D">
            <w:r>
              <w:t>Utente</w:t>
            </w:r>
          </w:p>
          <w:p w:rsidR="00B3286B" w:rsidRDefault="005F4C44" w:rsidP="00BF584D">
            <w:r>
              <w:t>1)</w:t>
            </w:r>
            <w:r w:rsidR="00B3286B">
              <w:t>L’utente dalla propria area personale clicca su “Indirizzi”</w:t>
            </w:r>
          </w:p>
          <w:p w:rsidR="00B3286B" w:rsidRDefault="00B3286B" w:rsidP="00BF584D"/>
          <w:p w:rsidR="00B3286B" w:rsidRDefault="00B3286B" w:rsidP="00BF584D"/>
          <w:p w:rsidR="00B3286B" w:rsidRDefault="00B3286B" w:rsidP="00BF584D"/>
          <w:p w:rsidR="00B3286B" w:rsidRDefault="00B3286B" w:rsidP="00BF584D"/>
          <w:p w:rsidR="00B3286B" w:rsidRDefault="0042361C" w:rsidP="00BF584D">
            <w:r>
              <w:t>3</w:t>
            </w:r>
            <w:r w:rsidR="00B3286B">
              <w:t>)</w:t>
            </w:r>
            <w:r w:rsidR="005401AB">
              <w:t>L’utente decide di modificare il proprio indirizzo e clicca su “Modifica Indirizzo”</w:t>
            </w:r>
          </w:p>
          <w:p w:rsidR="005401AB" w:rsidRDefault="005401AB" w:rsidP="00BF584D"/>
          <w:p w:rsidR="005401AB" w:rsidRDefault="005401AB" w:rsidP="00BF584D"/>
          <w:p w:rsidR="005401AB" w:rsidRDefault="005401AB" w:rsidP="00BF584D"/>
          <w:p w:rsidR="005401AB" w:rsidRDefault="005401AB" w:rsidP="00BF584D"/>
          <w:p w:rsidR="005401AB" w:rsidRDefault="005401AB" w:rsidP="00BF584D"/>
          <w:p w:rsidR="005401AB" w:rsidRDefault="0042361C" w:rsidP="00BF584D">
            <w:r>
              <w:t>5</w:t>
            </w:r>
            <w:r w:rsidR="005401AB">
              <w:t>)L’utente modifica i vari campi</w:t>
            </w:r>
            <w:r w:rsidR="005F4C44">
              <w:t xml:space="preserve"> del form e cli</w:t>
            </w:r>
            <w:r w:rsidR="007E3604">
              <w:t>cc</w:t>
            </w:r>
            <w:r w:rsidR="005F4C44">
              <w:t>a “Modifica”</w:t>
            </w:r>
          </w:p>
          <w:p w:rsidR="007E3604" w:rsidRDefault="007E3604" w:rsidP="00BF584D"/>
          <w:p w:rsidR="007E3604" w:rsidRDefault="007E3604" w:rsidP="00BF584D"/>
          <w:p w:rsidR="007E3604" w:rsidRDefault="007E3604" w:rsidP="00BF584D"/>
          <w:p w:rsidR="0042361C" w:rsidRDefault="0042361C" w:rsidP="00BF584D"/>
          <w:p w:rsidR="0042361C" w:rsidRDefault="0042361C" w:rsidP="00BF584D"/>
          <w:p w:rsidR="0042361C" w:rsidRDefault="0042361C" w:rsidP="00BF584D"/>
          <w:p w:rsidR="0042361C" w:rsidRDefault="0042361C" w:rsidP="00BF584D"/>
          <w:p w:rsidR="007E3604" w:rsidRDefault="0042361C" w:rsidP="00BF584D">
            <w:r>
              <w:t>7</w:t>
            </w:r>
            <w:r w:rsidR="007E3604">
              <w:t>)L’utente ha modificato i campi</w:t>
            </w:r>
          </w:p>
        </w:tc>
        <w:tc>
          <w:tcPr>
            <w:tcW w:w="2407" w:type="dxa"/>
          </w:tcPr>
          <w:p w:rsidR="00B0434E" w:rsidRDefault="00B0434E" w:rsidP="00BF584D">
            <w:r>
              <w:t>Sistema</w:t>
            </w:r>
          </w:p>
          <w:p w:rsidR="00B3286B" w:rsidRDefault="00B3286B" w:rsidP="00BF584D"/>
          <w:p w:rsidR="00B3286B" w:rsidRDefault="00B3286B" w:rsidP="00BF584D"/>
          <w:p w:rsidR="0042361C" w:rsidRDefault="0042361C" w:rsidP="00BF584D"/>
          <w:p w:rsidR="00B3286B" w:rsidRDefault="0042361C" w:rsidP="00BF584D">
            <w:r>
              <w:t>2</w:t>
            </w:r>
            <w:r w:rsidR="00B3286B">
              <w:t>)Il sistema risponde indirizzando l’utente sulla propria area personale</w:t>
            </w:r>
          </w:p>
          <w:p w:rsidR="00B3286B" w:rsidRDefault="00B3286B" w:rsidP="00BF584D"/>
          <w:p w:rsidR="00B3286B" w:rsidRDefault="00B3286B" w:rsidP="00BF584D"/>
          <w:p w:rsidR="00B3286B" w:rsidRDefault="00B3286B" w:rsidP="00BF584D"/>
          <w:p w:rsidR="0042361C" w:rsidRDefault="0042361C" w:rsidP="00BF584D"/>
          <w:p w:rsidR="00B3286B" w:rsidRDefault="0042361C" w:rsidP="00BF584D">
            <w:r>
              <w:t>4</w:t>
            </w:r>
            <w:r w:rsidR="00B3286B">
              <w:t>)Il sistema</w:t>
            </w:r>
            <w:r w:rsidR="005401AB">
              <w:t xml:space="preserve"> fa</w:t>
            </w:r>
            <w:r w:rsidR="00B3286B">
              <w:t xml:space="preserve"> visualizza</w:t>
            </w:r>
            <w:r w:rsidR="005401AB">
              <w:t>re</w:t>
            </w:r>
            <w:r w:rsidR="00B3286B">
              <w:t xml:space="preserve"> all’utente un’area dove sono elencati i vari indirizzi presenti</w:t>
            </w:r>
          </w:p>
          <w:p w:rsidR="005401AB" w:rsidRDefault="005401AB" w:rsidP="00BF584D"/>
          <w:p w:rsidR="005401AB" w:rsidRDefault="005401AB" w:rsidP="00BF584D"/>
          <w:p w:rsidR="005401AB" w:rsidRDefault="005401AB" w:rsidP="00BF584D"/>
          <w:p w:rsidR="005401AB" w:rsidRDefault="005401AB" w:rsidP="00BF584D"/>
          <w:p w:rsidR="005401AB" w:rsidRDefault="0042361C" w:rsidP="00BF584D">
            <w:r>
              <w:t>6</w:t>
            </w:r>
            <w:r w:rsidR="005401AB">
              <w:t xml:space="preserve">)Il sistema mostra un form all’utente con i vari campi da modificare come mostrato nel caso d’uso </w:t>
            </w:r>
          </w:p>
          <w:p w:rsidR="005401AB" w:rsidRDefault="005401AB" w:rsidP="00BF584D">
            <w:r>
              <w:t>UC08</w:t>
            </w:r>
          </w:p>
          <w:p w:rsidR="007E3604" w:rsidRDefault="007E3604" w:rsidP="00BF584D"/>
          <w:p w:rsidR="007E3604" w:rsidRDefault="007E3604" w:rsidP="00BF584D"/>
          <w:p w:rsidR="007E3604" w:rsidRDefault="007E3604" w:rsidP="00BF584D"/>
          <w:p w:rsidR="007E3604" w:rsidRDefault="0042361C" w:rsidP="00BF584D">
            <w:r>
              <w:t>8</w:t>
            </w:r>
            <w:r w:rsidR="007E3604">
              <w:t>)Il sistema aggiorna correttamente i campi modifica dall’utente</w:t>
            </w:r>
          </w:p>
        </w:tc>
      </w:tr>
      <w:tr w:rsidR="00B0434E" w:rsidTr="00BF584D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B0434E" w:rsidRPr="00C10768" w:rsidRDefault="00B0434E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B0434E" w:rsidRDefault="007E3604" w:rsidP="00BF584D">
            <w:r>
              <w:t>L’utente è registrato</w:t>
            </w:r>
            <w:r w:rsidR="00E10BE7">
              <w:t xml:space="preserve">, </w:t>
            </w:r>
            <w:r>
              <w:t>ha effettuato login</w:t>
            </w:r>
            <w:r w:rsidR="0042361C">
              <w:t xml:space="preserve"> e si trova nella sua area personale</w:t>
            </w:r>
          </w:p>
        </w:tc>
      </w:tr>
      <w:tr w:rsidR="00B0434E" w:rsidTr="00BF584D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B0434E" w:rsidRPr="00C10768" w:rsidRDefault="00B0434E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B0434E" w:rsidRDefault="007E3604" w:rsidP="00BF584D">
            <w:r>
              <w:t>L’utente ha modificato l’indirizzo</w:t>
            </w:r>
          </w:p>
        </w:tc>
      </w:tr>
      <w:tr w:rsidR="00B0434E" w:rsidTr="0042361C">
        <w:trPr>
          <w:trHeight w:val="1842"/>
        </w:trPr>
        <w:tc>
          <w:tcPr>
            <w:tcW w:w="4814" w:type="dxa"/>
            <w:shd w:val="clear" w:color="auto" w:fill="4472C4" w:themeFill="accent1"/>
          </w:tcPr>
          <w:p w:rsidR="00B0434E" w:rsidRDefault="00B0434E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  <w:p w:rsidR="00E10BE7" w:rsidRDefault="00E10BE7" w:rsidP="00BF584D">
            <w:pPr>
              <w:rPr>
                <w:color w:val="FFFFFF" w:themeColor="background1"/>
              </w:rPr>
            </w:pPr>
          </w:p>
          <w:p w:rsidR="00E10BE7" w:rsidRDefault="00E10BE7" w:rsidP="00BF584D">
            <w:pPr>
              <w:rPr>
                <w:color w:val="FFFFFF" w:themeColor="background1"/>
              </w:rPr>
            </w:pPr>
          </w:p>
          <w:p w:rsidR="00E10BE7" w:rsidRDefault="00E10BE7" w:rsidP="00BF584D">
            <w:pPr>
              <w:rPr>
                <w:color w:val="FFFFFF" w:themeColor="background1"/>
              </w:rPr>
            </w:pPr>
          </w:p>
          <w:p w:rsidR="00E10BE7" w:rsidRDefault="00E10BE7" w:rsidP="00BF584D">
            <w:pPr>
              <w:rPr>
                <w:color w:val="FFFFFF" w:themeColor="background1"/>
              </w:rPr>
            </w:pPr>
          </w:p>
          <w:p w:rsidR="00E10BE7" w:rsidRDefault="00E10BE7" w:rsidP="00BF584D">
            <w:pPr>
              <w:rPr>
                <w:color w:val="FFFFFF" w:themeColor="background1"/>
              </w:rPr>
            </w:pPr>
          </w:p>
          <w:p w:rsidR="00E10BE7" w:rsidRDefault="00E10BE7" w:rsidP="00BF584D">
            <w:pPr>
              <w:rPr>
                <w:color w:val="FFFFFF" w:themeColor="background1"/>
              </w:rPr>
            </w:pPr>
          </w:p>
          <w:p w:rsidR="00E10BE7" w:rsidRPr="00C10768" w:rsidRDefault="00E10BE7" w:rsidP="00BF584D">
            <w:pPr>
              <w:rPr>
                <w:color w:val="FFFFFF" w:themeColor="background1"/>
              </w:rPr>
            </w:pPr>
          </w:p>
        </w:tc>
        <w:tc>
          <w:tcPr>
            <w:tcW w:w="4814" w:type="dxa"/>
            <w:gridSpan w:val="2"/>
          </w:tcPr>
          <w:p w:rsidR="00B0434E" w:rsidRDefault="00B0434E" w:rsidP="00BF584D"/>
          <w:p w:rsidR="00E10BE7" w:rsidRDefault="00E10BE7" w:rsidP="00BF584D"/>
        </w:tc>
      </w:tr>
      <w:tr w:rsidR="007E3604" w:rsidTr="00BF584D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7E3604" w:rsidRPr="00C10768" w:rsidRDefault="007E3604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7E3604" w:rsidRDefault="007E3604" w:rsidP="00BF584D">
            <w:r>
              <w:t>UC10</w:t>
            </w:r>
          </w:p>
        </w:tc>
      </w:tr>
      <w:tr w:rsidR="007E3604" w:rsidTr="00BF584D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7E3604" w:rsidRPr="00C10768" w:rsidRDefault="007E3604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7E3604" w:rsidRDefault="007E3604" w:rsidP="00BF584D">
            <w:r>
              <w:t>Elimina Indirizzo</w:t>
            </w:r>
          </w:p>
        </w:tc>
      </w:tr>
      <w:tr w:rsidR="007E3604" w:rsidTr="00BF584D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7E3604" w:rsidRPr="00C10768" w:rsidRDefault="007E3604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7E3604" w:rsidRDefault="00E10BE7" w:rsidP="00BF584D">
            <w:r>
              <w:t>Utente</w:t>
            </w:r>
          </w:p>
        </w:tc>
      </w:tr>
      <w:tr w:rsidR="007E3604" w:rsidTr="00BF584D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7E3604" w:rsidRPr="00C10768" w:rsidRDefault="007E3604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7E3604" w:rsidRDefault="007E3604" w:rsidP="00BF584D">
            <w:r>
              <w:t>Utente</w:t>
            </w:r>
          </w:p>
          <w:p w:rsidR="002157C4" w:rsidRDefault="00E10BE7" w:rsidP="00BF584D">
            <w:r>
              <w:t>1</w:t>
            </w:r>
            <w:r w:rsidR="002157C4">
              <w:t>)L’utente per eliminare l’indirizzo accede all’area “Indirizzi”</w:t>
            </w:r>
          </w:p>
          <w:p w:rsidR="002157C4" w:rsidRDefault="002157C4" w:rsidP="00BF584D"/>
          <w:p w:rsidR="002157C4" w:rsidRDefault="002157C4" w:rsidP="00BF584D"/>
          <w:p w:rsidR="002157C4" w:rsidRDefault="002157C4" w:rsidP="00BF584D"/>
          <w:p w:rsidR="002157C4" w:rsidRDefault="002157C4" w:rsidP="00BF584D"/>
          <w:p w:rsidR="002157C4" w:rsidRDefault="00E10BE7" w:rsidP="00BF584D">
            <w:r>
              <w:t>3</w:t>
            </w:r>
            <w:r w:rsidR="002157C4">
              <w:t>)L’utente cerca quello desiderato e clicca su “Elimina Indirizzo”</w:t>
            </w:r>
          </w:p>
        </w:tc>
        <w:tc>
          <w:tcPr>
            <w:tcW w:w="2407" w:type="dxa"/>
          </w:tcPr>
          <w:p w:rsidR="007E3604" w:rsidRDefault="007E3604" w:rsidP="00BF584D">
            <w:r>
              <w:t>Sistema</w:t>
            </w:r>
          </w:p>
          <w:p w:rsidR="002157C4" w:rsidRDefault="002157C4" w:rsidP="00BF584D"/>
          <w:p w:rsidR="002157C4" w:rsidRDefault="002157C4" w:rsidP="00BF584D"/>
          <w:p w:rsidR="00E10BE7" w:rsidRDefault="00E10BE7" w:rsidP="00BF584D"/>
          <w:p w:rsidR="002157C4" w:rsidRDefault="00E10BE7" w:rsidP="00BF584D">
            <w:r>
              <w:t>2</w:t>
            </w:r>
            <w:r w:rsidR="002157C4">
              <w:t>) Il sistema fa visualizzare all’utente un’area contenente tutti gli indirizzi presenti</w:t>
            </w:r>
          </w:p>
          <w:p w:rsidR="002157C4" w:rsidRDefault="002157C4" w:rsidP="00BF584D"/>
          <w:p w:rsidR="002157C4" w:rsidRDefault="002157C4" w:rsidP="00BF584D"/>
          <w:p w:rsidR="002157C4" w:rsidRDefault="002157C4" w:rsidP="00BF584D"/>
          <w:p w:rsidR="002157C4" w:rsidRDefault="00E10BE7" w:rsidP="00BF584D">
            <w:r>
              <w:t>4</w:t>
            </w:r>
            <w:r w:rsidR="002157C4">
              <w:t>)Il sistema mostra un messaggio che conferma l’avvenuta eliminazione dell’indirizzo</w:t>
            </w:r>
          </w:p>
        </w:tc>
      </w:tr>
      <w:tr w:rsidR="007E3604" w:rsidTr="00BF584D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7E3604" w:rsidRPr="00C10768" w:rsidRDefault="007E3604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7E3604" w:rsidRDefault="002157C4" w:rsidP="00BF584D">
            <w:r>
              <w:t>L’utente è registrato</w:t>
            </w:r>
            <w:r w:rsidR="00E10BE7">
              <w:t xml:space="preserve">, </w:t>
            </w:r>
            <w:r w:rsidR="000D23DF">
              <w:t>ha effettuato il login</w:t>
            </w:r>
            <w:r w:rsidR="00E10BE7">
              <w:t xml:space="preserve"> e si trova nella sua area </w:t>
            </w:r>
          </w:p>
        </w:tc>
      </w:tr>
      <w:tr w:rsidR="007E3604" w:rsidTr="00BF584D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7E3604" w:rsidRPr="00C10768" w:rsidRDefault="007E3604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7E3604" w:rsidRDefault="000D23DF" w:rsidP="00BF584D">
            <w:r>
              <w:t>L’utente ha eliminato il suo indirizzo</w:t>
            </w:r>
          </w:p>
        </w:tc>
      </w:tr>
      <w:tr w:rsidR="007E3604" w:rsidTr="00BF584D">
        <w:trPr>
          <w:trHeight w:val="408"/>
        </w:trPr>
        <w:tc>
          <w:tcPr>
            <w:tcW w:w="4814" w:type="dxa"/>
            <w:shd w:val="clear" w:color="auto" w:fill="4472C4" w:themeFill="accent1"/>
          </w:tcPr>
          <w:p w:rsidR="007E3604" w:rsidRPr="00C10768" w:rsidRDefault="007E3604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4814" w:type="dxa"/>
            <w:gridSpan w:val="2"/>
          </w:tcPr>
          <w:p w:rsidR="007E3604" w:rsidRDefault="007E3604" w:rsidP="00BF584D"/>
        </w:tc>
      </w:tr>
    </w:tbl>
    <w:p w:rsidR="00B0434E" w:rsidRDefault="00B0434E">
      <w:pPr>
        <w:rPr>
          <w:rFonts w:ascii="Century Gothic" w:hAnsi="Century Gothic"/>
          <w:b/>
          <w:bCs/>
          <w:sz w:val="32"/>
          <w:szCs w:val="32"/>
        </w:rPr>
      </w:pPr>
    </w:p>
    <w:p w:rsidR="000D23DF" w:rsidRDefault="000D23DF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p w:rsidR="00E10BE7" w:rsidRDefault="00E10BE7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23DF" w:rsidTr="00BF584D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0D23DF" w:rsidRPr="00C10768" w:rsidRDefault="000D23DF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D23DF" w:rsidRDefault="000D23DF" w:rsidP="00BF584D">
            <w:bookmarkStart w:id="1" w:name="UC11"/>
            <w:r>
              <w:t>UC11</w:t>
            </w:r>
            <w:bookmarkEnd w:id="1"/>
          </w:p>
        </w:tc>
      </w:tr>
      <w:tr w:rsidR="000D23DF" w:rsidTr="00BF584D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0D23DF" w:rsidRPr="00C10768" w:rsidRDefault="000D23DF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D23DF" w:rsidRDefault="00781041" w:rsidP="00BF584D">
            <w:r>
              <w:t>Visualizza carte di credito</w:t>
            </w:r>
          </w:p>
        </w:tc>
      </w:tr>
      <w:tr w:rsidR="000D23DF" w:rsidTr="00BF584D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0D23DF" w:rsidRPr="00C10768" w:rsidRDefault="000D23DF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0D23DF" w:rsidRDefault="00E10BE7" w:rsidP="00BF584D">
            <w:r>
              <w:t>Utente</w:t>
            </w:r>
          </w:p>
        </w:tc>
      </w:tr>
      <w:tr w:rsidR="000D23DF" w:rsidTr="00BF584D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0D23DF" w:rsidRPr="00C10768" w:rsidRDefault="000D23DF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0D23DF" w:rsidRDefault="000D23DF" w:rsidP="00BF584D">
            <w:r>
              <w:t>Utente</w:t>
            </w:r>
          </w:p>
          <w:p w:rsidR="00D0402A" w:rsidRDefault="00396E30" w:rsidP="00BF584D">
            <w:r>
              <w:t>1</w:t>
            </w:r>
            <w:r w:rsidR="00781041">
              <w:t>)L’utente clicca su “Visualizza carte di credito”</w:t>
            </w:r>
          </w:p>
          <w:p w:rsidR="00781041" w:rsidRDefault="00781041" w:rsidP="00BF584D"/>
          <w:p w:rsidR="00781041" w:rsidRDefault="00781041" w:rsidP="00BF584D"/>
          <w:p w:rsidR="00781041" w:rsidRDefault="00781041" w:rsidP="00BF584D"/>
          <w:p w:rsidR="00781041" w:rsidRDefault="00781041" w:rsidP="00BF584D"/>
          <w:p w:rsidR="00781041" w:rsidRDefault="00781041" w:rsidP="00BF584D"/>
          <w:p w:rsidR="00781041" w:rsidRDefault="00781041" w:rsidP="00BF584D"/>
          <w:p w:rsidR="00781041" w:rsidRDefault="00396E30" w:rsidP="00BF584D">
            <w:r>
              <w:t>3</w:t>
            </w:r>
            <w:r w:rsidR="00D0402A">
              <w:t>)L’utente visualizza le informazioni relative alla sua carta di credito:</w:t>
            </w:r>
          </w:p>
          <w:p w:rsidR="00D0402A" w:rsidRDefault="00D0402A" w:rsidP="00D0402A">
            <w:r>
              <w:t>-Numero carta di credito</w:t>
            </w:r>
          </w:p>
          <w:p w:rsidR="00D0402A" w:rsidRDefault="00D0402A" w:rsidP="00D0402A">
            <w:r>
              <w:t>-Data di scadenza</w:t>
            </w:r>
          </w:p>
          <w:p w:rsidR="00D0402A" w:rsidRDefault="00D0402A" w:rsidP="00D0402A">
            <w:r>
              <w:t>-CVV</w:t>
            </w:r>
          </w:p>
          <w:p w:rsidR="00D0402A" w:rsidRDefault="00D0402A" w:rsidP="00D0402A">
            <w:r>
              <w:t>-Nome</w:t>
            </w:r>
          </w:p>
          <w:p w:rsidR="00D0402A" w:rsidRDefault="00D0402A" w:rsidP="00D0402A">
            <w:r>
              <w:t>-Cognome</w:t>
            </w:r>
          </w:p>
        </w:tc>
        <w:tc>
          <w:tcPr>
            <w:tcW w:w="2407" w:type="dxa"/>
          </w:tcPr>
          <w:p w:rsidR="000D23DF" w:rsidRDefault="000D23DF" w:rsidP="00BF584D">
            <w:r>
              <w:t>Sistema</w:t>
            </w:r>
          </w:p>
          <w:p w:rsidR="00781041" w:rsidRDefault="00781041" w:rsidP="00BF584D"/>
          <w:p w:rsidR="00781041" w:rsidRDefault="00781041" w:rsidP="00BF584D"/>
          <w:p w:rsidR="00781041" w:rsidRDefault="00781041" w:rsidP="00BF584D"/>
          <w:p w:rsidR="00781041" w:rsidRDefault="00396E30" w:rsidP="00BF584D">
            <w:r>
              <w:t>2</w:t>
            </w:r>
            <w:r w:rsidR="00781041">
              <w:t>)Il sistema risponde facendo apparire una schermata mostrando la carta di credito dell’utente con le relative informazioni</w:t>
            </w:r>
          </w:p>
        </w:tc>
      </w:tr>
      <w:tr w:rsidR="000D23DF" w:rsidTr="00BF584D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0D23DF" w:rsidRPr="00C10768" w:rsidRDefault="000D23DF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D23DF" w:rsidRDefault="00781041" w:rsidP="00BF584D">
            <w:r>
              <w:t xml:space="preserve">L’utente </w:t>
            </w:r>
            <w:r w:rsidR="00E10BE7">
              <w:t xml:space="preserve">è </w:t>
            </w:r>
            <w:r>
              <w:t>registrato</w:t>
            </w:r>
            <w:r w:rsidR="00E10BE7">
              <w:t xml:space="preserve">, </w:t>
            </w:r>
            <w:r w:rsidR="005E08B4">
              <w:t>ha effettuato il login</w:t>
            </w:r>
            <w:r w:rsidR="00E10BE7">
              <w:t xml:space="preserve"> e si trova nella sua area personale</w:t>
            </w:r>
          </w:p>
        </w:tc>
      </w:tr>
      <w:tr w:rsidR="000D23DF" w:rsidTr="00BF584D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0D23DF" w:rsidRPr="00C10768" w:rsidRDefault="000D23DF" w:rsidP="00BF584D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D23DF" w:rsidRDefault="005E08B4" w:rsidP="00BF584D">
            <w:r>
              <w:t>L’utente visualizza la carta di credito</w:t>
            </w:r>
          </w:p>
        </w:tc>
      </w:tr>
      <w:tr w:rsidR="000D23DF" w:rsidTr="00BF584D">
        <w:trPr>
          <w:trHeight w:val="408"/>
        </w:trPr>
        <w:tc>
          <w:tcPr>
            <w:tcW w:w="4814" w:type="dxa"/>
            <w:shd w:val="clear" w:color="auto" w:fill="4472C4" w:themeFill="accent1"/>
          </w:tcPr>
          <w:p w:rsidR="000D23DF" w:rsidRPr="00C10768" w:rsidRDefault="000D23DF" w:rsidP="00BF584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4814" w:type="dxa"/>
            <w:gridSpan w:val="2"/>
          </w:tcPr>
          <w:p w:rsidR="000D23DF" w:rsidRDefault="000D23DF" w:rsidP="00BF584D"/>
        </w:tc>
      </w:tr>
    </w:tbl>
    <w:p w:rsidR="00B0434E" w:rsidRDefault="00B0434E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91351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091351" w:rsidRPr="00C10768" w:rsidRDefault="00091351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91351" w:rsidRDefault="00091351" w:rsidP="00D42676">
            <w:r>
              <w:t>UC12</w:t>
            </w:r>
          </w:p>
        </w:tc>
      </w:tr>
      <w:tr w:rsidR="00091351" w:rsidTr="00D42676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091351" w:rsidRPr="00C10768" w:rsidRDefault="00091351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91351" w:rsidRDefault="00091351" w:rsidP="00D42676">
            <w:r>
              <w:t>Aggiungi carta di credito</w:t>
            </w:r>
          </w:p>
        </w:tc>
      </w:tr>
      <w:tr w:rsidR="00091351" w:rsidTr="00D42676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091351" w:rsidRPr="00C10768" w:rsidRDefault="00091351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091351" w:rsidRDefault="00396E30" w:rsidP="00D42676">
            <w:r>
              <w:t>Utente</w:t>
            </w:r>
          </w:p>
        </w:tc>
      </w:tr>
      <w:tr w:rsidR="00091351" w:rsidTr="00D42676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091351" w:rsidRPr="00C10768" w:rsidRDefault="00091351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091351" w:rsidRDefault="00091351" w:rsidP="00D42676">
            <w:r>
              <w:t>Utente</w:t>
            </w:r>
          </w:p>
          <w:p w:rsidR="00D0402A" w:rsidRDefault="00396E30" w:rsidP="00D42676">
            <w:r>
              <w:t>1</w:t>
            </w:r>
            <w:r w:rsidR="00D0402A">
              <w:t>)L’utente clicca su “</w:t>
            </w:r>
            <w:r w:rsidR="009F7DA1">
              <w:t>Inserisci</w:t>
            </w:r>
            <w:r w:rsidR="00D0402A">
              <w:t xml:space="preserve"> carta di credito”</w:t>
            </w:r>
          </w:p>
          <w:p w:rsidR="009F7DA1" w:rsidRDefault="009F7DA1" w:rsidP="00D42676"/>
          <w:p w:rsidR="009F7DA1" w:rsidRDefault="009F7DA1" w:rsidP="00D42676"/>
          <w:p w:rsidR="009F7DA1" w:rsidRDefault="009F7DA1" w:rsidP="00D42676"/>
          <w:p w:rsidR="009F7DA1" w:rsidRDefault="009F7DA1" w:rsidP="00D42676"/>
          <w:p w:rsidR="009F7DA1" w:rsidRDefault="009F7DA1" w:rsidP="00D42676"/>
          <w:p w:rsidR="009F7DA1" w:rsidRDefault="00396E30" w:rsidP="00D42676">
            <w:r>
              <w:t>3</w:t>
            </w:r>
            <w:r w:rsidR="009F7DA1">
              <w:t>)L’utente compila i vari campi del form e clicca su “Aggiungi”</w:t>
            </w:r>
          </w:p>
        </w:tc>
        <w:tc>
          <w:tcPr>
            <w:tcW w:w="2407" w:type="dxa"/>
          </w:tcPr>
          <w:p w:rsidR="00091351" w:rsidRDefault="00091351" w:rsidP="00D42676">
            <w:r>
              <w:t>Sistema</w:t>
            </w:r>
          </w:p>
          <w:p w:rsidR="00091351" w:rsidRDefault="00091351" w:rsidP="00D42676"/>
          <w:p w:rsidR="00091351" w:rsidRDefault="00091351" w:rsidP="00D42676"/>
          <w:p w:rsidR="00396E30" w:rsidRDefault="00396E30" w:rsidP="00D42676"/>
          <w:p w:rsidR="00D0402A" w:rsidRDefault="00396E30" w:rsidP="00D42676">
            <w:r>
              <w:t>2</w:t>
            </w:r>
            <w:r w:rsidR="00D0402A">
              <w:t xml:space="preserve">)Il sistema mostra all’utente un form da compilare con i campi specificati come nel caso d’uso </w:t>
            </w:r>
            <w:hyperlink w:anchor="UC11" w:history="1">
              <w:r w:rsidR="009F7DA1" w:rsidRPr="00EA1153">
                <w:rPr>
                  <w:rStyle w:val="Collegamentoipertestuale"/>
                </w:rPr>
                <w:t>UC11</w:t>
              </w:r>
            </w:hyperlink>
            <w:r w:rsidR="009F7DA1">
              <w:t xml:space="preserve"> </w:t>
            </w:r>
          </w:p>
          <w:p w:rsidR="009F7DA1" w:rsidRDefault="009F7DA1" w:rsidP="00D42676"/>
          <w:p w:rsidR="009F7DA1" w:rsidRDefault="009F7DA1" w:rsidP="00D42676"/>
          <w:p w:rsidR="009F7DA1" w:rsidRDefault="009F7DA1" w:rsidP="00D42676"/>
          <w:p w:rsidR="009F7DA1" w:rsidRDefault="00396E30" w:rsidP="00D42676">
            <w:r>
              <w:t>4</w:t>
            </w:r>
            <w:r w:rsidR="009F7DA1">
              <w:t>)Il sistema aggiunge la nuova carta di credito alla lista delle carte disponibili per l’utente</w:t>
            </w:r>
          </w:p>
        </w:tc>
      </w:tr>
      <w:tr w:rsidR="00091351" w:rsidTr="00D42676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091351" w:rsidRPr="00C10768" w:rsidRDefault="00091351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91351" w:rsidRDefault="009F7DA1" w:rsidP="00D42676">
            <w:r>
              <w:t>L’utente è registrato</w:t>
            </w:r>
            <w:r w:rsidR="00396E30">
              <w:t xml:space="preserve">, </w:t>
            </w:r>
            <w:r>
              <w:t>ha effettuato il login</w:t>
            </w:r>
            <w:r w:rsidR="00396E30">
              <w:t xml:space="preserve"> e si trova nella propria area personale</w:t>
            </w:r>
          </w:p>
        </w:tc>
      </w:tr>
      <w:tr w:rsidR="00091351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091351" w:rsidRPr="00C10768" w:rsidRDefault="00091351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091351" w:rsidRDefault="00396E30" w:rsidP="00D42676">
            <w:r>
              <w:t>L’utente</w:t>
            </w:r>
            <w:r w:rsidR="009F7DA1">
              <w:t xml:space="preserve"> ha aggiunto la carta di credito</w:t>
            </w:r>
          </w:p>
        </w:tc>
      </w:tr>
      <w:tr w:rsidR="00091351" w:rsidTr="00D42676">
        <w:trPr>
          <w:trHeight w:val="408"/>
        </w:trPr>
        <w:tc>
          <w:tcPr>
            <w:tcW w:w="4814" w:type="dxa"/>
            <w:shd w:val="clear" w:color="auto" w:fill="4472C4" w:themeFill="accent1"/>
          </w:tcPr>
          <w:p w:rsidR="00091351" w:rsidRPr="00C10768" w:rsidRDefault="00091351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4814" w:type="dxa"/>
            <w:gridSpan w:val="2"/>
          </w:tcPr>
          <w:p w:rsidR="00091351" w:rsidRDefault="00091351" w:rsidP="00D42676"/>
        </w:tc>
      </w:tr>
    </w:tbl>
    <w:p w:rsidR="00091351" w:rsidRDefault="00091351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9F7DA1" w:rsidRDefault="009F7DA1">
      <w:pPr>
        <w:rPr>
          <w:rFonts w:ascii="Century Gothic" w:hAnsi="Century Gothic"/>
          <w:b/>
          <w:bCs/>
          <w:sz w:val="32"/>
          <w:szCs w:val="32"/>
        </w:rPr>
      </w:pPr>
    </w:p>
    <w:p w:rsidR="009F7DA1" w:rsidRDefault="009F7DA1">
      <w:pPr>
        <w:rPr>
          <w:rFonts w:ascii="Century Gothic" w:hAnsi="Century Gothic"/>
          <w:b/>
          <w:bCs/>
          <w:sz w:val="32"/>
          <w:szCs w:val="32"/>
        </w:rPr>
      </w:pPr>
    </w:p>
    <w:p w:rsidR="009F7DA1" w:rsidRDefault="009F7DA1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p w:rsidR="00396E30" w:rsidRDefault="00396E30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9F7DA1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9F7DA1" w:rsidRPr="00C10768" w:rsidRDefault="009F7DA1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9F7DA1" w:rsidRDefault="009F7DA1" w:rsidP="00D42676">
            <w:r>
              <w:t>UC13</w:t>
            </w:r>
          </w:p>
        </w:tc>
      </w:tr>
      <w:tr w:rsidR="009F7DA1" w:rsidTr="00D42676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9F7DA1" w:rsidRPr="00C10768" w:rsidRDefault="009F7DA1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9F7DA1" w:rsidRDefault="00647F85" w:rsidP="00D42676">
            <w:r>
              <w:t>Modifica carta di credito</w:t>
            </w:r>
          </w:p>
        </w:tc>
      </w:tr>
      <w:tr w:rsidR="009F7DA1" w:rsidTr="00D42676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9F7DA1" w:rsidRPr="00C10768" w:rsidRDefault="009F7DA1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9F7DA1" w:rsidRDefault="00396E30" w:rsidP="00D42676">
            <w:r>
              <w:t>Utente</w:t>
            </w:r>
          </w:p>
        </w:tc>
      </w:tr>
      <w:tr w:rsidR="009F7DA1" w:rsidTr="00D42676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9F7DA1" w:rsidRPr="00C10768" w:rsidRDefault="009F7DA1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9F7DA1" w:rsidRDefault="009F7DA1" w:rsidP="00D42676">
            <w:r>
              <w:t>Utente</w:t>
            </w:r>
          </w:p>
          <w:p w:rsidR="00647F85" w:rsidRDefault="00EA1153" w:rsidP="00D42676">
            <w:r>
              <w:t>1</w:t>
            </w:r>
            <w:r w:rsidR="00647F85">
              <w:t>)L’utente preme sul pulsante “Profilo utente”</w:t>
            </w:r>
          </w:p>
          <w:p w:rsidR="00647F85" w:rsidRDefault="00647F85" w:rsidP="00D42676"/>
          <w:p w:rsidR="00647F85" w:rsidRDefault="00647F85" w:rsidP="00D42676"/>
          <w:p w:rsidR="00647F85" w:rsidRDefault="00647F85" w:rsidP="00D42676"/>
          <w:p w:rsidR="00647F85" w:rsidRDefault="00647F85" w:rsidP="00D42676"/>
          <w:p w:rsidR="00647F85" w:rsidRDefault="00647F85" w:rsidP="00D42676"/>
          <w:p w:rsidR="00647F85" w:rsidRDefault="00647F85" w:rsidP="00D42676"/>
          <w:p w:rsidR="00647F85" w:rsidRDefault="00647F85" w:rsidP="00D42676"/>
          <w:p w:rsidR="00647F85" w:rsidRDefault="00647F85" w:rsidP="00D42676"/>
          <w:p w:rsidR="00647F85" w:rsidRDefault="00EA1153" w:rsidP="00D42676">
            <w:r>
              <w:t>3</w:t>
            </w:r>
            <w:r w:rsidR="00647F85">
              <w:t xml:space="preserve">)L’utente clicca su “Modifica </w:t>
            </w:r>
            <w:r w:rsidR="005C1F6A">
              <w:t>c</w:t>
            </w:r>
            <w:r w:rsidR="00647F85">
              <w:t xml:space="preserve">arta di </w:t>
            </w:r>
            <w:r w:rsidR="005C1F6A">
              <w:t>c</w:t>
            </w:r>
            <w:r w:rsidR="00647F85">
              <w:t>redito”</w:t>
            </w:r>
          </w:p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EA1153" w:rsidP="00D42676">
            <w:r>
              <w:t>5</w:t>
            </w:r>
            <w:r w:rsidR="0029663C">
              <w:t>) L’utente seleziona la carta di credito da modificare</w:t>
            </w:r>
          </w:p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EA1153" w:rsidP="00D42676">
            <w:r>
              <w:t>7</w:t>
            </w:r>
            <w:r w:rsidR="0029663C">
              <w:t>)L’utente modifica le varie informazioni e preme il pulsante “Modifica”</w:t>
            </w:r>
          </w:p>
        </w:tc>
        <w:tc>
          <w:tcPr>
            <w:tcW w:w="2407" w:type="dxa"/>
          </w:tcPr>
          <w:p w:rsidR="009F7DA1" w:rsidRDefault="009F7DA1" w:rsidP="00D42676">
            <w:r>
              <w:t>Sistema</w:t>
            </w:r>
          </w:p>
          <w:p w:rsidR="00647F85" w:rsidRDefault="00647F85" w:rsidP="00D42676"/>
          <w:p w:rsidR="00647F85" w:rsidRDefault="00647F85" w:rsidP="00D42676"/>
          <w:p w:rsidR="00EA1153" w:rsidRDefault="00EA1153" w:rsidP="00D42676"/>
          <w:p w:rsidR="00647F85" w:rsidRDefault="00EA1153" w:rsidP="00D42676">
            <w:r>
              <w:t>2</w:t>
            </w:r>
            <w:r w:rsidR="00647F85">
              <w:t>)Il sistema mostra all’utente il proprio profilo con tutti i dati che egli ha inserito al momento della registrazione come mostrato al caso d’uso UC01</w:t>
            </w:r>
          </w:p>
          <w:p w:rsidR="00647F85" w:rsidRDefault="00647F85" w:rsidP="00D42676"/>
          <w:p w:rsidR="00647F85" w:rsidRDefault="00647F85" w:rsidP="00D42676"/>
          <w:p w:rsidR="00647F85" w:rsidRDefault="00647F85" w:rsidP="00D42676"/>
          <w:p w:rsidR="00647F85" w:rsidRDefault="00EA1153" w:rsidP="00D42676">
            <w:r>
              <w:t>4</w:t>
            </w:r>
            <w:r w:rsidR="00647F85">
              <w:t xml:space="preserve">)Il sistema fa apparire </w:t>
            </w:r>
            <w:r w:rsidR="0029663C">
              <w:t>una schermata dove mostra le carte di credito dell’utente</w:t>
            </w:r>
          </w:p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EA1153" w:rsidP="00D42676">
            <w:r>
              <w:t>6</w:t>
            </w:r>
            <w:r w:rsidR="0029663C">
              <w:t>)Il sistema mostra un form con i campi da compilare mostrati nel caso d’uso</w:t>
            </w:r>
            <w:hyperlink w:anchor="UC11" w:history="1">
              <w:r w:rsidR="0029663C" w:rsidRPr="00EA1153">
                <w:rPr>
                  <w:rStyle w:val="Collegamentoipertestuale"/>
                </w:rPr>
                <w:t xml:space="preserve"> UC11</w:t>
              </w:r>
            </w:hyperlink>
            <w:r w:rsidR="0029663C">
              <w:t xml:space="preserve"> </w:t>
            </w:r>
          </w:p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EA1153" w:rsidP="00D42676">
            <w:r>
              <w:t>8</w:t>
            </w:r>
            <w:r w:rsidR="0029663C">
              <w:t>)Il sistema mostra la lista aggiornata delle carte dell’utente</w:t>
            </w:r>
          </w:p>
        </w:tc>
      </w:tr>
      <w:tr w:rsidR="005C1F6A" w:rsidTr="00D42676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5C1F6A" w:rsidRPr="00C10768" w:rsidRDefault="005C1F6A" w:rsidP="005C1F6A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5C1F6A" w:rsidRDefault="00CC549E" w:rsidP="005C1F6A">
            <w:r>
              <w:t>L’utente</w:t>
            </w:r>
            <w:r w:rsidR="005C1F6A">
              <w:t xml:space="preserve"> è registrato</w:t>
            </w:r>
            <w:r w:rsidR="00396E30">
              <w:t>, si trova nella propria area personale</w:t>
            </w:r>
            <w:r w:rsidR="005C1F6A">
              <w:t xml:space="preserve"> e dal caso d’uso “Visualizza profilo” ha cliccato su “Modifica carta di credito” </w:t>
            </w:r>
          </w:p>
        </w:tc>
      </w:tr>
      <w:tr w:rsidR="005C1F6A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5C1F6A" w:rsidRPr="00C10768" w:rsidRDefault="005C1F6A" w:rsidP="005C1F6A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5C1F6A" w:rsidRDefault="00CC549E" w:rsidP="005C1F6A">
            <w:r>
              <w:t>L’utente</w:t>
            </w:r>
            <w:r w:rsidR="005C1F6A">
              <w:t xml:space="preserve"> ha modificato la carta di credito</w:t>
            </w:r>
          </w:p>
        </w:tc>
      </w:tr>
      <w:tr w:rsidR="005C1F6A" w:rsidTr="00D42676">
        <w:trPr>
          <w:trHeight w:val="408"/>
        </w:trPr>
        <w:tc>
          <w:tcPr>
            <w:tcW w:w="4814" w:type="dxa"/>
            <w:shd w:val="clear" w:color="auto" w:fill="4472C4" w:themeFill="accent1"/>
          </w:tcPr>
          <w:p w:rsidR="005C1F6A" w:rsidRPr="00C10768" w:rsidRDefault="005C1F6A" w:rsidP="005C1F6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4814" w:type="dxa"/>
            <w:gridSpan w:val="2"/>
          </w:tcPr>
          <w:p w:rsidR="005C1F6A" w:rsidRDefault="005C1F6A" w:rsidP="005C1F6A"/>
        </w:tc>
      </w:tr>
    </w:tbl>
    <w:p w:rsidR="009F7DA1" w:rsidRDefault="009F7DA1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9663C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29663C" w:rsidRPr="00C10768" w:rsidRDefault="0029663C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29663C" w:rsidRDefault="0029663C" w:rsidP="00D42676">
            <w:r>
              <w:t>UC14</w:t>
            </w:r>
          </w:p>
        </w:tc>
      </w:tr>
      <w:tr w:rsidR="0029663C" w:rsidTr="00D42676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29663C" w:rsidRPr="00C10768" w:rsidRDefault="0029663C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29663C" w:rsidRDefault="0029663C" w:rsidP="00D42676">
            <w:r>
              <w:t>Elimina carta di credito</w:t>
            </w:r>
          </w:p>
        </w:tc>
      </w:tr>
      <w:tr w:rsidR="0029663C" w:rsidTr="00D42676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29663C" w:rsidRPr="00C10768" w:rsidRDefault="0029663C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29663C" w:rsidRDefault="00EA1153" w:rsidP="00D42676">
            <w:r>
              <w:t>Utente</w:t>
            </w:r>
          </w:p>
        </w:tc>
      </w:tr>
      <w:tr w:rsidR="0029663C" w:rsidTr="00D42676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29663C" w:rsidRPr="00C10768" w:rsidRDefault="0029663C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29663C" w:rsidRDefault="0029663C" w:rsidP="00D42676">
            <w:r>
              <w:t>Utente</w:t>
            </w:r>
          </w:p>
          <w:p w:rsidR="0029663C" w:rsidRDefault="00EA1153" w:rsidP="0029663C">
            <w:r>
              <w:t>1</w:t>
            </w:r>
            <w:r w:rsidR="0029663C">
              <w:t>)L’utente preme sul pulsante “Profilo utente”</w:t>
            </w:r>
          </w:p>
          <w:p w:rsidR="0029663C" w:rsidRDefault="0029663C" w:rsidP="0029663C"/>
          <w:p w:rsidR="0029663C" w:rsidRDefault="0029663C" w:rsidP="0029663C"/>
          <w:p w:rsidR="0029663C" w:rsidRDefault="0029663C" w:rsidP="0029663C"/>
          <w:p w:rsidR="0029663C" w:rsidRDefault="0029663C" w:rsidP="0029663C"/>
          <w:p w:rsidR="0029663C" w:rsidRDefault="0029663C" w:rsidP="0029663C"/>
          <w:p w:rsidR="0029663C" w:rsidRDefault="0029663C" w:rsidP="0029663C"/>
          <w:p w:rsidR="0029663C" w:rsidRDefault="0029663C" w:rsidP="0029663C"/>
          <w:p w:rsidR="0029663C" w:rsidRDefault="0029663C" w:rsidP="0029663C"/>
          <w:p w:rsidR="0029663C" w:rsidRDefault="00EA1153" w:rsidP="00D42676">
            <w:r>
              <w:t>3</w:t>
            </w:r>
            <w:r w:rsidR="0029663C">
              <w:t xml:space="preserve">)L’utente </w:t>
            </w:r>
            <w:r w:rsidR="005C1F6A">
              <w:t>clicca su “Elimina carta di credito”</w:t>
            </w:r>
          </w:p>
          <w:p w:rsidR="005C1F6A" w:rsidRDefault="005C1F6A" w:rsidP="00D42676"/>
          <w:p w:rsidR="005C1F6A" w:rsidRDefault="005C1F6A" w:rsidP="00D42676"/>
          <w:p w:rsidR="005C1F6A" w:rsidRDefault="005C1F6A" w:rsidP="00D42676"/>
          <w:p w:rsidR="005C1F6A" w:rsidRDefault="005C1F6A" w:rsidP="00D42676"/>
          <w:p w:rsidR="005C1F6A" w:rsidRDefault="00EA1153" w:rsidP="00D42676">
            <w:r>
              <w:t>5</w:t>
            </w:r>
            <w:r w:rsidR="005C1F6A">
              <w:t>)L’utente seleziona la carta di</w:t>
            </w:r>
            <w:r w:rsidR="009E45A4">
              <w:t xml:space="preserve"> credito da</w:t>
            </w:r>
            <w:r w:rsidR="005C1F6A">
              <w:t xml:space="preserve"> eliminare e preme il pulsante “Elimina”</w:t>
            </w:r>
          </w:p>
        </w:tc>
        <w:tc>
          <w:tcPr>
            <w:tcW w:w="2407" w:type="dxa"/>
          </w:tcPr>
          <w:p w:rsidR="0029663C" w:rsidRDefault="0029663C" w:rsidP="00D42676">
            <w:r>
              <w:t>Sistema</w:t>
            </w:r>
          </w:p>
          <w:p w:rsidR="0029663C" w:rsidRDefault="0029663C" w:rsidP="00D42676"/>
          <w:p w:rsidR="0029663C" w:rsidRDefault="0029663C" w:rsidP="00D42676"/>
          <w:p w:rsidR="0029663C" w:rsidRDefault="0029663C" w:rsidP="00D42676"/>
          <w:p w:rsidR="0029663C" w:rsidRDefault="00EA1153" w:rsidP="0029663C">
            <w:r>
              <w:t>2</w:t>
            </w:r>
            <w:r w:rsidR="0029663C">
              <w:t>)Il sistema mostra all’utente il proprio profilo con tutti i dati che egli ha inserito al momento della registrazione come mostrato al caso d’uso UC01</w:t>
            </w:r>
          </w:p>
          <w:p w:rsidR="0029663C" w:rsidRDefault="0029663C" w:rsidP="00D42676"/>
          <w:p w:rsidR="005C1F6A" w:rsidRDefault="005C1F6A" w:rsidP="00D42676"/>
          <w:p w:rsidR="005C1F6A" w:rsidRDefault="005C1F6A" w:rsidP="00D42676"/>
          <w:p w:rsidR="005C1F6A" w:rsidRDefault="00EA1153" w:rsidP="00D42676">
            <w:r>
              <w:t>4</w:t>
            </w:r>
            <w:r w:rsidR="005C1F6A">
              <w:t>)Il sistema apre una schermata mostrando la lista con le varie carte disponibili</w:t>
            </w:r>
          </w:p>
          <w:p w:rsidR="005C1F6A" w:rsidRDefault="005C1F6A" w:rsidP="00D42676"/>
          <w:p w:rsidR="005C1F6A" w:rsidRDefault="005C1F6A" w:rsidP="00D42676"/>
          <w:p w:rsidR="005C1F6A" w:rsidRDefault="005C1F6A" w:rsidP="00D42676"/>
          <w:p w:rsidR="005C1F6A" w:rsidRDefault="005C1F6A" w:rsidP="00D42676"/>
          <w:p w:rsidR="005C1F6A" w:rsidRDefault="00EA1153" w:rsidP="00D42676">
            <w:r>
              <w:t>6</w:t>
            </w:r>
            <w:r w:rsidR="005C1F6A">
              <w:t>)Il sistema aggiorna la lista delle carte disponibili dell’utente</w:t>
            </w:r>
          </w:p>
        </w:tc>
      </w:tr>
      <w:tr w:rsidR="0029663C" w:rsidTr="00D42676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29663C" w:rsidRPr="00C10768" w:rsidRDefault="0029663C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29663C" w:rsidRDefault="00CC549E" w:rsidP="00D42676">
            <w:r>
              <w:t>L’utente</w:t>
            </w:r>
            <w:r w:rsidR="005C1F6A">
              <w:t xml:space="preserve"> è registrato</w:t>
            </w:r>
            <w:r w:rsidR="00EA1153">
              <w:t>, si trova nella sua area personale</w:t>
            </w:r>
            <w:r w:rsidR="005C1F6A">
              <w:t xml:space="preserve"> e dal caso d’uso “Visualizza profilo” ha cliccato su “Elimina carta di credito” </w:t>
            </w:r>
          </w:p>
        </w:tc>
      </w:tr>
      <w:tr w:rsidR="0029663C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29663C" w:rsidRPr="00C10768" w:rsidRDefault="0029663C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29663C" w:rsidRDefault="00CC549E" w:rsidP="00D42676">
            <w:r>
              <w:t>L’utente</w:t>
            </w:r>
            <w:r w:rsidR="005C1F6A">
              <w:t xml:space="preserve"> ha eliminato la carta di credito</w:t>
            </w:r>
          </w:p>
        </w:tc>
      </w:tr>
      <w:tr w:rsidR="0029663C" w:rsidTr="00D42676">
        <w:trPr>
          <w:trHeight w:val="408"/>
        </w:trPr>
        <w:tc>
          <w:tcPr>
            <w:tcW w:w="4814" w:type="dxa"/>
            <w:shd w:val="clear" w:color="auto" w:fill="4472C4" w:themeFill="accent1"/>
          </w:tcPr>
          <w:p w:rsidR="0029663C" w:rsidRPr="00C10768" w:rsidRDefault="0029663C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4814" w:type="dxa"/>
            <w:gridSpan w:val="2"/>
          </w:tcPr>
          <w:p w:rsidR="0029663C" w:rsidRDefault="0029663C" w:rsidP="00D42676"/>
        </w:tc>
      </w:tr>
    </w:tbl>
    <w:p w:rsidR="0029663C" w:rsidRDefault="0029663C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p w:rsidR="00EA1153" w:rsidRDefault="00EA1153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9E45A4" w:rsidRPr="009E45A4" w:rsidTr="009E45A4">
        <w:trPr>
          <w:trHeight w:val="416"/>
        </w:trPr>
        <w:tc>
          <w:tcPr>
            <w:tcW w:w="4814" w:type="dxa"/>
            <w:shd w:val="clear" w:color="auto" w:fill="4472C4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lastRenderedPageBreak/>
              <w:t>ID:</w:t>
            </w:r>
          </w:p>
        </w:tc>
        <w:tc>
          <w:tcPr>
            <w:tcW w:w="4814" w:type="dxa"/>
            <w:gridSpan w:val="2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9E45A4" w:rsidRPr="009E45A4" w:rsidTr="009E45A4">
        <w:trPr>
          <w:trHeight w:val="417"/>
        </w:trPr>
        <w:tc>
          <w:tcPr>
            <w:tcW w:w="4814" w:type="dxa"/>
            <w:shd w:val="clear" w:color="auto" w:fill="4472C4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4814" w:type="dxa"/>
            <w:gridSpan w:val="2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9E45A4" w:rsidRPr="009E45A4" w:rsidTr="009E45A4">
        <w:trPr>
          <w:trHeight w:val="409"/>
        </w:trPr>
        <w:tc>
          <w:tcPr>
            <w:tcW w:w="4814" w:type="dxa"/>
            <w:shd w:val="clear" w:color="auto" w:fill="4472C4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9E45A4" w:rsidRPr="009E45A4" w:rsidRDefault="00CC549E" w:rsidP="009E45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9E45A4" w:rsidRPr="009E45A4" w:rsidTr="009E45A4">
        <w:trPr>
          <w:trHeight w:val="2683"/>
        </w:trPr>
        <w:tc>
          <w:tcPr>
            <w:tcW w:w="4814" w:type="dxa"/>
            <w:shd w:val="clear" w:color="auto" w:fill="4472C4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2407" w:type="dxa"/>
          </w:tcPr>
          <w:p w:rsidR="009E45A4" w:rsidRDefault="009E45A4" w:rsidP="009E45A4">
            <w:pPr>
              <w:rPr>
                <w:rFonts w:ascii="Calibri" w:eastAsia="Calibri" w:hAnsi="Calibri" w:cs="Times New Roman"/>
              </w:rPr>
            </w:pPr>
            <w:r w:rsidRPr="009E45A4">
              <w:rPr>
                <w:rFonts w:ascii="Calibri" w:eastAsia="Calibri" w:hAnsi="Calibri" w:cs="Times New Roman"/>
              </w:rPr>
              <w:t>Utente</w:t>
            </w:r>
          </w:p>
          <w:p w:rsidR="009E45A4" w:rsidRPr="009E45A4" w:rsidRDefault="00EA1153" w:rsidP="009E45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9E45A4">
              <w:rPr>
                <w:rFonts w:ascii="Calibri" w:eastAsia="Calibri" w:hAnsi="Calibri" w:cs="Times New Roman"/>
              </w:rPr>
              <w:t>)L’utente preme sul pulsante “Profilo utente”</w:t>
            </w:r>
          </w:p>
        </w:tc>
        <w:tc>
          <w:tcPr>
            <w:tcW w:w="2407" w:type="dxa"/>
          </w:tcPr>
          <w:p w:rsidR="009E45A4" w:rsidRDefault="009E45A4" w:rsidP="009E45A4">
            <w:pPr>
              <w:rPr>
                <w:rFonts w:ascii="Calibri" w:eastAsia="Calibri" w:hAnsi="Calibri" w:cs="Times New Roman"/>
              </w:rPr>
            </w:pPr>
            <w:r w:rsidRPr="009E45A4">
              <w:rPr>
                <w:rFonts w:ascii="Calibri" w:eastAsia="Calibri" w:hAnsi="Calibri" w:cs="Times New Roman"/>
              </w:rPr>
              <w:t>Sistema</w:t>
            </w:r>
          </w:p>
          <w:p w:rsidR="009E45A4" w:rsidRDefault="009E45A4" w:rsidP="009E45A4">
            <w:pPr>
              <w:rPr>
                <w:rFonts w:ascii="Calibri" w:eastAsia="Calibri" w:hAnsi="Calibri" w:cs="Times New Roman"/>
              </w:rPr>
            </w:pPr>
          </w:p>
          <w:p w:rsidR="009E45A4" w:rsidRDefault="009E45A4" w:rsidP="009E45A4">
            <w:pPr>
              <w:rPr>
                <w:rFonts w:ascii="Calibri" w:eastAsia="Calibri" w:hAnsi="Calibri" w:cs="Times New Roman"/>
              </w:rPr>
            </w:pPr>
          </w:p>
          <w:p w:rsidR="00EA1153" w:rsidRDefault="00EA1153" w:rsidP="009E45A4">
            <w:pPr>
              <w:rPr>
                <w:rFonts w:ascii="Calibri" w:eastAsia="Calibri" w:hAnsi="Calibri" w:cs="Times New Roman"/>
              </w:rPr>
            </w:pPr>
          </w:p>
          <w:p w:rsidR="009E45A4" w:rsidRPr="009E45A4" w:rsidRDefault="00EA1153" w:rsidP="009E45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9E45A4">
              <w:rPr>
                <w:rFonts w:ascii="Calibri" w:eastAsia="Calibri" w:hAnsi="Calibri" w:cs="Times New Roman"/>
              </w:rPr>
              <w:t>)Il sistema fa visualizzare all’utente le informazioni relative al proprio profilo inserite al momento della registrazione come mostra il caso d’uso UC01</w:t>
            </w:r>
          </w:p>
        </w:tc>
      </w:tr>
      <w:tr w:rsidR="009E45A4" w:rsidRPr="009E45A4" w:rsidTr="009E45A4">
        <w:trPr>
          <w:trHeight w:val="424"/>
        </w:trPr>
        <w:tc>
          <w:tcPr>
            <w:tcW w:w="4814" w:type="dxa"/>
            <w:shd w:val="clear" w:color="auto" w:fill="4472C4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ntry conditions:</w:t>
            </w:r>
          </w:p>
        </w:tc>
        <w:tc>
          <w:tcPr>
            <w:tcW w:w="4814" w:type="dxa"/>
            <w:gridSpan w:val="2"/>
          </w:tcPr>
          <w:p w:rsidR="009E45A4" w:rsidRPr="009E45A4" w:rsidRDefault="00CC549E" w:rsidP="009E45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</w:t>
            </w:r>
            <w:r w:rsidR="009E45A4">
              <w:rPr>
                <w:rFonts w:ascii="Calibri" w:eastAsia="Calibri" w:hAnsi="Calibri" w:cs="Times New Roman"/>
              </w:rPr>
              <w:t xml:space="preserve"> è registrato</w:t>
            </w:r>
            <w:r w:rsidR="00EA1153">
              <w:rPr>
                <w:rFonts w:ascii="Calibri" w:eastAsia="Calibri" w:hAnsi="Calibri" w:cs="Times New Roman"/>
              </w:rPr>
              <w:t xml:space="preserve">, </w:t>
            </w:r>
            <w:r w:rsidR="009E45A4">
              <w:rPr>
                <w:rFonts w:ascii="Calibri" w:eastAsia="Calibri" w:hAnsi="Calibri" w:cs="Times New Roman"/>
              </w:rPr>
              <w:t>ha effettuato il login</w:t>
            </w:r>
            <w:r w:rsidR="00EA1153">
              <w:rPr>
                <w:rFonts w:ascii="Calibri" w:eastAsia="Calibri" w:hAnsi="Calibri" w:cs="Times New Roman"/>
              </w:rPr>
              <w:t xml:space="preserve"> e si trova nella sua area personale</w:t>
            </w:r>
          </w:p>
        </w:tc>
      </w:tr>
      <w:tr w:rsidR="009E45A4" w:rsidRPr="009E45A4" w:rsidTr="009E45A4">
        <w:trPr>
          <w:trHeight w:val="416"/>
        </w:trPr>
        <w:tc>
          <w:tcPr>
            <w:tcW w:w="4814" w:type="dxa"/>
            <w:shd w:val="clear" w:color="auto" w:fill="4472C4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it conditions:</w:t>
            </w:r>
          </w:p>
        </w:tc>
        <w:tc>
          <w:tcPr>
            <w:tcW w:w="4814" w:type="dxa"/>
            <w:gridSpan w:val="2"/>
          </w:tcPr>
          <w:p w:rsidR="009E45A4" w:rsidRPr="009E45A4" w:rsidRDefault="00CC549E" w:rsidP="009E45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</w:t>
            </w:r>
            <w:r w:rsidR="009E45A4">
              <w:rPr>
                <w:rFonts w:ascii="Calibri" w:eastAsia="Calibri" w:hAnsi="Calibri" w:cs="Times New Roman"/>
              </w:rPr>
              <w:t xml:space="preserve">ha visualizzato i suoi dati </w:t>
            </w:r>
          </w:p>
        </w:tc>
      </w:tr>
      <w:tr w:rsidR="009E45A4" w:rsidRPr="009E45A4" w:rsidTr="009E45A4">
        <w:trPr>
          <w:trHeight w:val="408"/>
        </w:trPr>
        <w:tc>
          <w:tcPr>
            <w:tcW w:w="4814" w:type="dxa"/>
            <w:shd w:val="clear" w:color="auto" w:fill="4472C4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</w:p>
        </w:tc>
        <w:tc>
          <w:tcPr>
            <w:tcW w:w="4814" w:type="dxa"/>
            <w:gridSpan w:val="2"/>
          </w:tcPr>
          <w:p w:rsidR="009E45A4" w:rsidRPr="009E45A4" w:rsidRDefault="009E45A4" w:rsidP="009E45A4">
            <w:pPr>
              <w:rPr>
                <w:rFonts w:ascii="Calibri" w:eastAsia="Calibri" w:hAnsi="Calibri" w:cs="Times New Roman"/>
              </w:rPr>
            </w:pPr>
          </w:p>
        </w:tc>
      </w:tr>
    </w:tbl>
    <w:p w:rsidR="005C1F6A" w:rsidRDefault="005C1F6A">
      <w:pPr>
        <w:rPr>
          <w:rFonts w:ascii="Century Gothic" w:hAnsi="Century Gothic"/>
          <w:b/>
          <w:bCs/>
          <w:sz w:val="32"/>
          <w:szCs w:val="32"/>
        </w:rPr>
      </w:pPr>
    </w:p>
    <w:p w:rsidR="008D2720" w:rsidRDefault="008D2720">
      <w:pPr>
        <w:rPr>
          <w:rFonts w:ascii="Century Gothic" w:hAnsi="Century Gothic"/>
          <w:b/>
          <w:bCs/>
          <w:sz w:val="32"/>
          <w:szCs w:val="32"/>
        </w:rPr>
      </w:pPr>
    </w:p>
    <w:p w:rsidR="008D2720" w:rsidRDefault="008D2720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p w:rsidR="00CC549E" w:rsidRDefault="00CC549E">
      <w:pPr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D2720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8D2720" w:rsidRPr="00C10768" w:rsidRDefault="008D2720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8D2720" w:rsidRDefault="008D2720" w:rsidP="00D42676">
            <w:r>
              <w:t>UC16</w:t>
            </w:r>
          </w:p>
        </w:tc>
      </w:tr>
      <w:tr w:rsidR="008D2720" w:rsidTr="00D42676">
        <w:trPr>
          <w:trHeight w:val="417"/>
        </w:trPr>
        <w:tc>
          <w:tcPr>
            <w:tcW w:w="4814" w:type="dxa"/>
            <w:shd w:val="clear" w:color="auto" w:fill="4472C4" w:themeFill="accent1"/>
          </w:tcPr>
          <w:p w:rsidR="008D2720" w:rsidRPr="00C10768" w:rsidRDefault="008D2720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8D2720" w:rsidRDefault="008D2720" w:rsidP="00D42676">
            <w:r>
              <w:t>Modifica profilo</w:t>
            </w:r>
          </w:p>
        </w:tc>
      </w:tr>
      <w:tr w:rsidR="008D2720" w:rsidTr="00D42676">
        <w:trPr>
          <w:trHeight w:val="409"/>
        </w:trPr>
        <w:tc>
          <w:tcPr>
            <w:tcW w:w="4814" w:type="dxa"/>
            <w:shd w:val="clear" w:color="auto" w:fill="4472C4" w:themeFill="accent1"/>
          </w:tcPr>
          <w:p w:rsidR="008D2720" w:rsidRPr="00C10768" w:rsidRDefault="008D2720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:rsidR="008D2720" w:rsidRDefault="00CC549E" w:rsidP="00D42676">
            <w:r>
              <w:t>Utente</w:t>
            </w:r>
          </w:p>
        </w:tc>
      </w:tr>
      <w:tr w:rsidR="008D2720" w:rsidTr="00D42676">
        <w:trPr>
          <w:trHeight w:val="2683"/>
        </w:trPr>
        <w:tc>
          <w:tcPr>
            <w:tcW w:w="4814" w:type="dxa"/>
            <w:shd w:val="clear" w:color="auto" w:fill="4472C4" w:themeFill="accent1"/>
          </w:tcPr>
          <w:p w:rsidR="008D2720" w:rsidRPr="00C10768" w:rsidRDefault="008D2720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:rsidR="008D2720" w:rsidRDefault="008D2720" w:rsidP="00D42676">
            <w:r>
              <w:t>Utente</w:t>
            </w:r>
          </w:p>
          <w:p w:rsidR="008D2720" w:rsidRDefault="00CC549E" w:rsidP="00D42676">
            <w:r>
              <w:t>1</w:t>
            </w:r>
            <w:r w:rsidR="008D2720">
              <w:t>)L’utente preme sul pulsante “Profilo utente”</w:t>
            </w:r>
          </w:p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CC549E" w:rsidP="00D42676">
            <w:r>
              <w:t>3</w:t>
            </w:r>
            <w:r w:rsidR="008D2720">
              <w:t>)L’utente clicca su “Modifica profilo”</w:t>
            </w:r>
          </w:p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CC549E" w:rsidP="00D42676">
            <w:r>
              <w:t>5</w:t>
            </w:r>
            <w:r w:rsidR="008D2720">
              <w:t>)L’utente compila i vari campi e procede cliccando “Modifica dati”</w:t>
            </w:r>
          </w:p>
        </w:tc>
        <w:tc>
          <w:tcPr>
            <w:tcW w:w="2407" w:type="dxa"/>
          </w:tcPr>
          <w:p w:rsidR="008D2720" w:rsidRDefault="008D2720" w:rsidP="00D42676">
            <w:r>
              <w:t>Sistema</w:t>
            </w:r>
          </w:p>
          <w:p w:rsidR="008D2720" w:rsidRDefault="008D2720" w:rsidP="00D42676"/>
          <w:p w:rsidR="008D2720" w:rsidRDefault="008D2720" w:rsidP="00D42676"/>
          <w:p w:rsidR="00CC549E" w:rsidRDefault="00CC549E" w:rsidP="00D42676"/>
          <w:p w:rsidR="008D2720" w:rsidRDefault="00CC549E" w:rsidP="00D42676">
            <w:r>
              <w:t>2</w:t>
            </w:r>
            <w:r w:rsidR="008D2720">
              <w:t>)Il sistema fa visualizzare all’utente i suoi dati inseriti al momento della registrazione seguendo il caso d’uso UC01</w:t>
            </w:r>
          </w:p>
          <w:p w:rsidR="008D2720" w:rsidRDefault="008D2720" w:rsidP="00D42676"/>
          <w:p w:rsidR="00CC549E" w:rsidRDefault="00CC549E" w:rsidP="00D42676"/>
          <w:p w:rsidR="008D2720" w:rsidRDefault="00CC549E" w:rsidP="00D42676">
            <w:r>
              <w:t>4</w:t>
            </w:r>
            <w:r w:rsidR="008D2720">
              <w:t>)Il sistema fa visualizzare all’utente il form con i dati da compilare per modificare il profilo</w:t>
            </w:r>
          </w:p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8D2720" w:rsidP="00D42676"/>
          <w:p w:rsidR="008D2720" w:rsidRDefault="00CC549E" w:rsidP="00D42676">
            <w:r>
              <w:t>6</w:t>
            </w:r>
            <w:r w:rsidR="008D2720">
              <w:t>)Il sistema aggiorna i dati modificati dall’utente nel suo profilo</w:t>
            </w:r>
          </w:p>
        </w:tc>
      </w:tr>
      <w:tr w:rsidR="008D2720" w:rsidTr="00D42676">
        <w:trPr>
          <w:trHeight w:val="424"/>
        </w:trPr>
        <w:tc>
          <w:tcPr>
            <w:tcW w:w="4814" w:type="dxa"/>
            <w:shd w:val="clear" w:color="auto" w:fill="4472C4" w:themeFill="accent1"/>
          </w:tcPr>
          <w:p w:rsidR="008D2720" w:rsidRPr="00C10768" w:rsidRDefault="008D2720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8D2720" w:rsidRDefault="00CC549E" w:rsidP="00D42676">
            <w:r>
              <w:t xml:space="preserve">L’utente </w:t>
            </w:r>
            <w:r w:rsidR="008D2720">
              <w:t>è registrato</w:t>
            </w:r>
            <w:r>
              <w:t xml:space="preserve">, </w:t>
            </w:r>
            <w:r w:rsidR="008D2720">
              <w:t>ha effettuato il login</w:t>
            </w:r>
            <w:r>
              <w:t xml:space="preserve"> e si trova nella sua area personale</w:t>
            </w:r>
          </w:p>
        </w:tc>
      </w:tr>
      <w:tr w:rsidR="008D2720" w:rsidTr="00D42676">
        <w:trPr>
          <w:trHeight w:val="416"/>
        </w:trPr>
        <w:tc>
          <w:tcPr>
            <w:tcW w:w="4814" w:type="dxa"/>
            <w:shd w:val="clear" w:color="auto" w:fill="4472C4" w:themeFill="accent1"/>
          </w:tcPr>
          <w:p w:rsidR="008D2720" w:rsidRPr="00C10768" w:rsidRDefault="008D2720" w:rsidP="00D42676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:rsidR="008D2720" w:rsidRDefault="00CC549E" w:rsidP="00D42676">
            <w:r>
              <w:t>L’utente</w:t>
            </w:r>
            <w:r w:rsidR="008D2720">
              <w:t xml:space="preserve"> modifica i suoi dati </w:t>
            </w:r>
          </w:p>
        </w:tc>
      </w:tr>
      <w:tr w:rsidR="008D2720" w:rsidTr="00D42676">
        <w:trPr>
          <w:trHeight w:val="408"/>
        </w:trPr>
        <w:tc>
          <w:tcPr>
            <w:tcW w:w="4814" w:type="dxa"/>
            <w:shd w:val="clear" w:color="auto" w:fill="4472C4" w:themeFill="accent1"/>
          </w:tcPr>
          <w:p w:rsidR="008D2720" w:rsidRPr="00C10768" w:rsidRDefault="008D2720" w:rsidP="00D4267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4814" w:type="dxa"/>
            <w:gridSpan w:val="2"/>
          </w:tcPr>
          <w:p w:rsidR="008D2720" w:rsidRDefault="008D2720" w:rsidP="00D42676"/>
        </w:tc>
      </w:tr>
    </w:tbl>
    <w:p w:rsidR="009E45A4" w:rsidRPr="00B0434E" w:rsidRDefault="009E45A4">
      <w:pPr>
        <w:rPr>
          <w:rFonts w:ascii="Century Gothic" w:hAnsi="Century Gothic"/>
          <w:b/>
          <w:bCs/>
          <w:sz w:val="32"/>
          <w:szCs w:val="32"/>
        </w:rPr>
      </w:pPr>
    </w:p>
    <w:sectPr w:rsidR="009E45A4" w:rsidRPr="00B043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458A"/>
    <w:multiLevelType w:val="hybridMultilevel"/>
    <w:tmpl w:val="E586C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76B68"/>
    <w:multiLevelType w:val="hybridMultilevel"/>
    <w:tmpl w:val="A184C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4E"/>
    <w:rsid w:val="00091351"/>
    <w:rsid w:val="00096718"/>
    <w:rsid w:val="000D23DF"/>
    <w:rsid w:val="002157C4"/>
    <w:rsid w:val="00223672"/>
    <w:rsid w:val="0029663C"/>
    <w:rsid w:val="00396E30"/>
    <w:rsid w:val="0042361C"/>
    <w:rsid w:val="005401AB"/>
    <w:rsid w:val="005C1F6A"/>
    <w:rsid w:val="005E08B4"/>
    <w:rsid w:val="005F4C44"/>
    <w:rsid w:val="00647F85"/>
    <w:rsid w:val="00781041"/>
    <w:rsid w:val="007E3604"/>
    <w:rsid w:val="008D2720"/>
    <w:rsid w:val="009E45A4"/>
    <w:rsid w:val="009F7DA1"/>
    <w:rsid w:val="00B0434E"/>
    <w:rsid w:val="00B3286B"/>
    <w:rsid w:val="00C62C9C"/>
    <w:rsid w:val="00CC549E"/>
    <w:rsid w:val="00CE08CC"/>
    <w:rsid w:val="00D0402A"/>
    <w:rsid w:val="00E10BE7"/>
    <w:rsid w:val="00EA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6CB6"/>
  <w15:chartTrackingRefBased/>
  <w15:docId w15:val="{87FFF692-B6A3-490E-A3FB-7132E44F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402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9E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A11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115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1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ADF0-2810-49A0-8649-E184FB4A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ARTINIELLO</dc:creator>
  <cp:keywords/>
  <dc:description/>
  <cp:lastModifiedBy>RICCARDO MARTINIELLO</cp:lastModifiedBy>
  <cp:revision>5</cp:revision>
  <dcterms:created xsi:type="dcterms:W3CDTF">2019-10-31T13:36:00Z</dcterms:created>
  <dcterms:modified xsi:type="dcterms:W3CDTF">2019-11-06T11:38:00Z</dcterms:modified>
</cp:coreProperties>
</file>